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C8FB" w14:textId="22502508" w:rsidR="002B37A9" w:rsidRDefault="00C65845" w:rsidP="00A42EC9">
      <w:pPr>
        <w:pStyle w:val="Title"/>
        <w:jc w:val="center"/>
      </w:pPr>
      <w:r>
        <w:t xml:space="preserve">Kết quả bài làm của </w:t>
      </w:r>
      <w:r w:rsidR="006454A5">
        <w:t>Trần Quốc Toàn</w:t>
      </w:r>
    </w:p>
    <w:p w14:paraId="40FE12A6" w14:textId="1D0E6EFD" w:rsidR="002B37A9" w:rsidRDefault="002B37A9" w:rsidP="009666A0">
      <w:pPr>
        <w:pStyle w:val="Heading1"/>
      </w:pPr>
      <w:r>
        <w:t>Trang sign-in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0166" w:rsidRPr="00190166" w14:paraId="778A6D5F" w14:textId="77777777" w:rsidTr="00190166">
        <w:tc>
          <w:tcPr>
            <w:tcW w:w="4675" w:type="dxa"/>
            <w:shd w:val="clear" w:color="auto" w:fill="4472C4" w:themeFill="accent1"/>
          </w:tcPr>
          <w:p w14:paraId="487B5259" w14:textId="1F6AFE8C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3E12EFE8" w14:textId="03B6D2EF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90166" w14:paraId="00817748" w14:textId="77777777" w:rsidTr="00190166">
        <w:tc>
          <w:tcPr>
            <w:tcW w:w="4675" w:type="dxa"/>
          </w:tcPr>
          <w:p w14:paraId="25391481" w14:textId="6590491B" w:rsidR="00190166" w:rsidRDefault="00637534" w:rsidP="001901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517549" wp14:editId="4948EA55">
                  <wp:extent cx="2004863" cy="405320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81" cy="406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D44C57" w14:textId="06CE89A9" w:rsidR="00190166" w:rsidRDefault="00131505" w:rsidP="001901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3CBA5" wp14:editId="4B018CCC">
                  <wp:extent cx="1874407" cy="40532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92" cy="406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072B9" w14:textId="77777777" w:rsidR="00190166" w:rsidRDefault="00190166" w:rsidP="002B37A9"/>
    <w:p w14:paraId="7AD3EABF" w14:textId="77777777" w:rsidR="002B37A9" w:rsidRDefault="002B37A9" w:rsidP="002B37A9"/>
    <w:p w14:paraId="1DD45F22" w14:textId="77777777" w:rsidR="00D37C9C" w:rsidRDefault="00D3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BC1E4B" w14:textId="6A82250D" w:rsidR="002B37A9" w:rsidRDefault="002B37A9" w:rsidP="009666A0">
      <w:pPr>
        <w:pStyle w:val="Heading1"/>
      </w:pPr>
      <w:r>
        <w:lastRenderedPageBreak/>
        <w:t>Trang sign-up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1505" w:rsidRPr="00190166" w14:paraId="13FEEE68" w14:textId="77777777" w:rsidTr="00002C8E">
        <w:tc>
          <w:tcPr>
            <w:tcW w:w="4675" w:type="dxa"/>
            <w:shd w:val="clear" w:color="auto" w:fill="4472C4" w:themeFill="accent1"/>
          </w:tcPr>
          <w:p w14:paraId="06FA951B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5636EBBF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31505" w14:paraId="131F80C1" w14:textId="77777777" w:rsidTr="00002C8E">
        <w:tc>
          <w:tcPr>
            <w:tcW w:w="4675" w:type="dxa"/>
          </w:tcPr>
          <w:p w14:paraId="360CD476" w14:textId="122266F9" w:rsidR="00131505" w:rsidRDefault="00637534" w:rsidP="0000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D52231" wp14:editId="4BD1439D">
                  <wp:extent cx="1922458" cy="4053205"/>
                  <wp:effectExtent l="0" t="0" r="190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461" cy="407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53F940D" w14:textId="1C10A9C3" w:rsidR="00131505" w:rsidRDefault="00131505" w:rsidP="00002C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D4F25" wp14:editId="76DC683F">
                  <wp:extent cx="1874407" cy="405320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33" cy="406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CA2B3" w14:textId="06659526" w:rsidR="00131505" w:rsidRDefault="00131505" w:rsidP="002B37A9"/>
    <w:tbl>
      <w:tblPr>
        <w:tblStyle w:val="TableGrid"/>
        <w:tblW w:w="9355" w:type="dxa"/>
        <w:tblInd w:w="-113" w:type="dxa"/>
        <w:tblLook w:val="04A0" w:firstRow="1" w:lastRow="0" w:firstColumn="1" w:lastColumn="0" w:noHBand="0" w:noVBand="1"/>
      </w:tblPr>
      <w:tblGrid>
        <w:gridCol w:w="735"/>
        <w:gridCol w:w="2806"/>
        <w:gridCol w:w="1427"/>
        <w:gridCol w:w="4387"/>
      </w:tblGrid>
      <w:tr w:rsidR="00DE3A67" w14:paraId="1E36AE5F" w14:textId="77777777" w:rsidTr="00044753">
        <w:tc>
          <w:tcPr>
            <w:tcW w:w="735" w:type="dxa"/>
            <w:shd w:val="clear" w:color="auto" w:fill="4472C4" w:themeFill="accent1"/>
          </w:tcPr>
          <w:p w14:paraId="0F88C065" w14:textId="77777777" w:rsidR="00DE3A67" w:rsidRPr="002B37A9" w:rsidRDefault="00DE3A67" w:rsidP="0004475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806" w:type="dxa"/>
            <w:shd w:val="clear" w:color="auto" w:fill="4472C4" w:themeFill="accent1"/>
          </w:tcPr>
          <w:p w14:paraId="0C49A070" w14:textId="77777777" w:rsidR="00DE3A67" w:rsidRPr="002B37A9" w:rsidRDefault="00DE3A67" w:rsidP="000447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êu chí đánh giá</w:t>
            </w:r>
          </w:p>
        </w:tc>
        <w:tc>
          <w:tcPr>
            <w:tcW w:w="1427" w:type="dxa"/>
            <w:shd w:val="clear" w:color="auto" w:fill="4472C4" w:themeFill="accent1"/>
          </w:tcPr>
          <w:p w14:paraId="7F9C8F92" w14:textId="77777777" w:rsidR="00DE3A67" w:rsidRPr="002B37A9" w:rsidRDefault="00DE3A67" w:rsidP="0004475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oả mãn tiêu chí?</w:t>
            </w:r>
          </w:p>
        </w:tc>
        <w:tc>
          <w:tcPr>
            <w:tcW w:w="4387" w:type="dxa"/>
            <w:shd w:val="clear" w:color="auto" w:fill="4472C4" w:themeFill="accent1"/>
          </w:tcPr>
          <w:p w14:paraId="343CDEA8" w14:textId="77777777" w:rsidR="00DE3A67" w:rsidRDefault="00DE3A67" w:rsidP="000447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hi chú</w:t>
            </w:r>
          </w:p>
        </w:tc>
      </w:tr>
      <w:tr w:rsidR="00DE3A67" w14:paraId="437CFD95" w14:textId="77777777" w:rsidTr="00044753">
        <w:tc>
          <w:tcPr>
            <w:tcW w:w="735" w:type="dxa"/>
          </w:tcPr>
          <w:p w14:paraId="32CC3619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F4430C6" w14:textId="77777777" w:rsidR="00DE3A67" w:rsidRDefault="00DE3A67" w:rsidP="00044753">
            <w:r>
              <w:t>Đặt tên file đúng yêu cầu (sign-in.html và sign-up.html)</w:t>
            </w:r>
          </w:p>
        </w:tc>
        <w:sdt>
          <w:sdtPr>
            <w:id w:val="-209661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6101803" w14:textId="64B1BB19" w:rsidR="00DE3A67" w:rsidRDefault="003647D0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275FD23" w14:textId="55418A25" w:rsidR="00DE3A67" w:rsidRDefault="00DE3A67" w:rsidP="00044753"/>
        </w:tc>
      </w:tr>
      <w:tr w:rsidR="00DE3A67" w14:paraId="4492D36D" w14:textId="77777777" w:rsidTr="00044753">
        <w:tc>
          <w:tcPr>
            <w:tcW w:w="735" w:type="dxa"/>
          </w:tcPr>
          <w:p w14:paraId="2D191D1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77EAF29" w14:textId="77777777" w:rsidR="00DE3A67" w:rsidRDefault="00DE3A67" w:rsidP="00044753">
            <w:r>
              <w:t>Có ý thức việc chia folder structure</w:t>
            </w:r>
          </w:p>
        </w:tc>
        <w:sdt>
          <w:sdtPr>
            <w:id w:val="20475646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21298A1" w14:textId="0AF1F882" w:rsidR="00DE3A67" w:rsidRDefault="0015694D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E761F11" w14:textId="77777777" w:rsidR="00DE3A67" w:rsidRDefault="00DE3A67" w:rsidP="00044753"/>
        </w:tc>
      </w:tr>
      <w:tr w:rsidR="00DE3A67" w14:paraId="0AB50212" w14:textId="77777777" w:rsidTr="00044753">
        <w:tc>
          <w:tcPr>
            <w:tcW w:w="735" w:type="dxa"/>
          </w:tcPr>
          <w:p w14:paraId="4FC5C70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17032FF" w14:textId="77777777" w:rsidR="00DE3A67" w:rsidRDefault="00DE3A67" w:rsidP="00044753">
            <w:r>
              <w:t>Sử dụng HTML5</w:t>
            </w:r>
          </w:p>
        </w:tc>
        <w:sdt>
          <w:sdtPr>
            <w:id w:val="-1961410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616555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B796218" w14:textId="77777777" w:rsidR="00DE3A67" w:rsidRDefault="00DE3A67" w:rsidP="00044753"/>
        </w:tc>
      </w:tr>
      <w:tr w:rsidR="00DE3A67" w14:paraId="7C77027C" w14:textId="77777777" w:rsidTr="00044753">
        <w:tc>
          <w:tcPr>
            <w:tcW w:w="735" w:type="dxa"/>
          </w:tcPr>
          <w:p w14:paraId="5D1D2DBA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43701375" w14:textId="77777777" w:rsidR="00DE3A67" w:rsidRDefault="00DE3A67" w:rsidP="00044753">
            <w:r>
              <w:t>Có reset css</w:t>
            </w:r>
          </w:p>
        </w:tc>
        <w:sdt>
          <w:sdtPr>
            <w:id w:val="-4059150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DA75602" w14:textId="2991CCCC" w:rsidR="00DE3A67" w:rsidRDefault="00A03749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79B50C9" w14:textId="77777777" w:rsidR="00DE3A67" w:rsidRDefault="00DE3A67" w:rsidP="00044753"/>
        </w:tc>
      </w:tr>
      <w:tr w:rsidR="00DE3A67" w14:paraId="4B373BB9" w14:textId="77777777" w:rsidTr="00044753">
        <w:tc>
          <w:tcPr>
            <w:tcW w:w="735" w:type="dxa"/>
          </w:tcPr>
          <w:p w14:paraId="7CA75C9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B97C4FA" w14:textId="77777777" w:rsidR="00DE3A67" w:rsidRDefault="00DE3A67" w:rsidP="00044753">
            <w:r>
              <w:t>Sử dụng external stylesheet</w:t>
            </w:r>
          </w:p>
        </w:tc>
        <w:sdt>
          <w:sdtPr>
            <w:id w:val="365264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86C869B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674D5B5" w14:textId="77777777" w:rsidR="00DE3A67" w:rsidRDefault="00DE3A67" w:rsidP="00044753"/>
        </w:tc>
      </w:tr>
      <w:tr w:rsidR="00DE3A67" w14:paraId="4CDEC645" w14:textId="77777777" w:rsidTr="00044753">
        <w:tc>
          <w:tcPr>
            <w:tcW w:w="735" w:type="dxa"/>
          </w:tcPr>
          <w:p w14:paraId="20FB002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8427B43" w14:textId="77777777" w:rsidR="00DE3A67" w:rsidRDefault="00DE3A67" w:rsidP="00044753">
            <w:r>
              <w:t>Nhúng được font “SF Display Pro” vào website</w:t>
            </w:r>
          </w:p>
        </w:tc>
        <w:sdt>
          <w:sdtPr>
            <w:id w:val="-959654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97FAD08" w14:textId="368CAC2A" w:rsidR="00DE3A67" w:rsidRDefault="00AA507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21DD0C5" w14:textId="4DB58CDE" w:rsidR="00DE3A67" w:rsidRDefault="00DE3A67" w:rsidP="00044753"/>
        </w:tc>
      </w:tr>
      <w:tr w:rsidR="00DE3A67" w14:paraId="117C6AA5" w14:textId="77777777" w:rsidTr="00044753">
        <w:tc>
          <w:tcPr>
            <w:tcW w:w="735" w:type="dxa"/>
          </w:tcPr>
          <w:p w14:paraId="1969217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1354E8E" w14:textId="77777777" w:rsidR="00DE3A67" w:rsidRDefault="00DE3A67" w:rsidP="00044753">
            <w:r>
              <w:t>Có thẻ title hiển thị tên website</w:t>
            </w:r>
          </w:p>
        </w:tc>
        <w:sdt>
          <w:sdtPr>
            <w:id w:val="18843684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513A19D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2BB99B" w14:textId="397BA0C6" w:rsidR="00DE3A67" w:rsidRDefault="00DE3A67" w:rsidP="00044753"/>
        </w:tc>
      </w:tr>
      <w:tr w:rsidR="00DE3A67" w14:paraId="0554EB09" w14:textId="77777777" w:rsidTr="00044753">
        <w:tc>
          <w:tcPr>
            <w:tcW w:w="735" w:type="dxa"/>
          </w:tcPr>
          <w:p w14:paraId="6D13EED1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0BDAE94" w14:textId="77777777" w:rsidR="00DE3A67" w:rsidRDefault="00DE3A67" w:rsidP="00044753">
            <w:r>
              <w:t>Background hiển thị chính xác ở từng page</w:t>
            </w:r>
          </w:p>
        </w:tc>
        <w:sdt>
          <w:sdtPr>
            <w:id w:val="84355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7DF37E8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970BECF" w14:textId="77777777" w:rsidR="00DE3A67" w:rsidRDefault="00DE3A67" w:rsidP="00044753"/>
        </w:tc>
      </w:tr>
      <w:tr w:rsidR="00DE3A67" w14:paraId="7BE83FC6" w14:textId="77777777" w:rsidTr="00044753">
        <w:tc>
          <w:tcPr>
            <w:tcW w:w="735" w:type="dxa"/>
          </w:tcPr>
          <w:p w14:paraId="25C977F6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D0BDAFB" w14:textId="77777777" w:rsidR="00DE3A67" w:rsidRDefault="00DE3A67" w:rsidP="00044753">
            <w:r>
              <w:t>Ảnh có ALT attribute</w:t>
            </w:r>
          </w:p>
        </w:tc>
        <w:sdt>
          <w:sdtPr>
            <w:id w:val="-12277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DC9505" w14:textId="627BFA29" w:rsidR="00DE3A67" w:rsidRDefault="00A03749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B4D9F62" w14:textId="5ACD0572" w:rsidR="00DE3A67" w:rsidRDefault="00A03749" w:rsidP="00044753">
            <w:r>
              <w:t>Ảnh bị dính vào text ở trang sign in</w:t>
            </w:r>
          </w:p>
        </w:tc>
      </w:tr>
      <w:tr w:rsidR="00DE3A67" w14:paraId="0925DAA3" w14:textId="77777777" w:rsidTr="00044753">
        <w:tc>
          <w:tcPr>
            <w:tcW w:w="735" w:type="dxa"/>
          </w:tcPr>
          <w:p w14:paraId="17E3929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07B1727" w14:textId="77777777" w:rsidR="00DE3A67" w:rsidRDefault="00DE3A67" w:rsidP="00044753">
            <w:r>
              <w:t>Text content đúng font family &amp; font size</w:t>
            </w:r>
          </w:p>
        </w:tc>
        <w:sdt>
          <w:sdtPr>
            <w:id w:val="639393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D33EF69" w14:textId="39B35258" w:rsidR="00DE3A67" w:rsidRDefault="00AA507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2C746A7C" w14:textId="2F7B8F0A" w:rsidR="00DE3A67" w:rsidRDefault="00DE3A67" w:rsidP="00044753"/>
        </w:tc>
      </w:tr>
      <w:tr w:rsidR="00DE3A67" w14:paraId="11090BF3" w14:textId="77777777" w:rsidTr="00044753">
        <w:tc>
          <w:tcPr>
            <w:tcW w:w="735" w:type="dxa"/>
          </w:tcPr>
          <w:p w14:paraId="0C414C8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40226C94" w14:textId="77777777" w:rsidR="00DE3A67" w:rsidRDefault="00DE3A67" w:rsidP="00044753">
            <w:r>
              <w:t>Text content đúng color</w:t>
            </w:r>
          </w:p>
        </w:tc>
        <w:sdt>
          <w:sdtPr>
            <w:id w:val="-9183963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3AC3BD1" w14:textId="2611FEDF" w:rsidR="00DE3A67" w:rsidRDefault="00C1676E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17F706F" w14:textId="1B6B7533" w:rsidR="00DE3A67" w:rsidRDefault="00DE3A67" w:rsidP="00044753"/>
        </w:tc>
      </w:tr>
      <w:tr w:rsidR="00DE3A67" w14:paraId="2C52653E" w14:textId="77777777" w:rsidTr="00044753">
        <w:tc>
          <w:tcPr>
            <w:tcW w:w="735" w:type="dxa"/>
          </w:tcPr>
          <w:p w14:paraId="231C108B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6B36A5F" w14:textId="77777777" w:rsidR="00DE3A67" w:rsidRDefault="00DE3A67" w:rsidP="00044753">
            <w:r>
              <w:t>Có sử dụng form</w:t>
            </w:r>
          </w:p>
        </w:tc>
        <w:sdt>
          <w:sdtPr>
            <w:id w:val="-602263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C046D62" w14:textId="1FEFF9A3" w:rsidR="00DE3A67" w:rsidRDefault="00C1676E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0E50089" w14:textId="77777777" w:rsidR="00DE3A67" w:rsidRDefault="00DE3A67" w:rsidP="00044753"/>
        </w:tc>
      </w:tr>
      <w:tr w:rsidR="00DE3A67" w14:paraId="7BAC8DBE" w14:textId="77777777" w:rsidTr="00044753">
        <w:tc>
          <w:tcPr>
            <w:tcW w:w="735" w:type="dxa"/>
          </w:tcPr>
          <w:p w14:paraId="7002D908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84CFC1F" w14:textId="77777777" w:rsidR="00DE3A67" w:rsidRDefault="00DE3A67" w:rsidP="00044753">
            <w:r>
              <w:t>Form có method &amp; action đúng mục đích (post method)</w:t>
            </w:r>
          </w:p>
        </w:tc>
        <w:sdt>
          <w:sdtPr>
            <w:id w:val="176241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C71009B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631483A" w14:textId="77777777" w:rsidR="00DE3A67" w:rsidRDefault="00DE3A67" w:rsidP="00044753"/>
        </w:tc>
      </w:tr>
      <w:tr w:rsidR="00DE3A67" w14:paraId="323E3D79" w14:textId="77777777" w:rsidTr="00044753">
        <w:tc>
          <w:tcPr>
            <w:tcW w:w="735" w:type="dxa"/>
          </w:tcPr>
          <w:p w14:paraId="25C6A677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0ECE132" w14:textId="77777777" w:rsidR="00DE3A67" w:rsidRDefault="00DE3A67" w:rsidP="00044753">
            <w:r>
              <w:t>Input field trong form có chiều cao như thiết kế (chiều cao, padding)</w:t>
            </w:r>
          </w:p>
        </w:tc>
        <w:sdt>
          <w:sdtPr>
            <w:id w:val="2538654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A881D52" w14:textId="13844B18" w:rsidR="00DE3A67" w:rsidRDefault="00AA507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2D9AAAE" w14:textId="77777777" w:rsidR="00DE3A67" w:rsidRDefault="00DE3A67" w:rsidP="00044753">
            <w:r>
              <w:t>Email field: cao 74px</w:t>
            </w:r>
          </w:p>
          <w:p w14:paraId="3375B186" w14:textId="77777777" w:rsidR="00DE3A67" w:rsidRDefault="00DE3A67" w:rsidP="00044753">
            <w:r>
              <w:t>Password field: cao 72px</w:t>
            </w:r>
          </w:p>
          <w:p w14:paraId="45283320" w14:textId="5BCD57F8" w:rsidR="00DE3A67" w:rsidRDefault="00DE3A67" w:rsidP="00044753">
            <w:r>
              <w:t>Button: 70px</w:t>
            </w:r>
          </w:p>
        </w:tc>
      </w:tr>
      <w:tr w:rsidR="00DE3A67" w:rsidRPr="00A84B6B" w14:paraId="1785DCF9" w14:textId="77777777" w:rsidTr="00044753">
        <w:tc>
          <w:tcPr>
            <w:tcW w:w="735" w:type="dxa"/>
          </w:tcPr>
          <w:p w14:paraId="18C9258C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7B2367C" w14:textId="77777777" w:rsidR="00DE3A67" w:rsidRDefault="00DE3A67" w:rsidP="00044753">
            <w:r>
              <w:t>Input field trong form có màu text đúng như thiết kế</w:t>
            </w:r>
          </w:p>
        </w:tc>
        <w:sdt>
          <w:sdtPr>
            <w:id w:val="135846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E12FF5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44E5A76" w14:textId="04AB3F0A" w:rsidR="00DE3A67" w:rsidRDefault="00EE69E4" w:rsidP="00FA4408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  <w:r>
              <w:t>Không có</w:t>
            </w:r>
            <w:r w:rsidR="00DE3A67">
              <w:t xml:space="preserve"> placeholde</w:t>
            </w:r>
            <w:r w:rsidR="0015694D">
              <w:t>, mã màu là</w:t>
            </w:r>
            <w:r w:rsidR="00DE3A67">
              <w:t xml:space="preserve"> </w:t>
            </w:r>
            <w:r w:rsidR="00DE3A67" w:rsidRPr="00FA4408"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  <w:t>#3C3C43</w:t>
            </w:r>
          </w:p>
          <w:p w14:paraId="2C24B6CF" w14:textId="3D7AE3FF" w:rsidR="00AA5077" w:rsidRPr="00C1676E" w:rsidRDefault="00FA4408" w:rsidP="00C1676E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  <w:r w:rsidRPr="00FA4408">
              <w:t>Sai font size</w:t>
            </w:r>
            <w:r w:rsidR="00EE69E4">
              <w:t xml:space="preserve"> (15px)</w:t>
            </w:r>
          </w:p>
        </w:tc>
      </w:tr>
      <w:tr w:rsidR="00DE3A67" w14:paraId="060EB362" w14:textId="77777777" w:rsidTr="00044753">
        <w:tc>
          <w:tcPr>
            <w:tcW w:w="735" w:type="dxa"/>
          </w:tcPr>
          <w:p w14:paraId="057AF1A9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8959285" w14:textId="77777777" w:rsidR="00DE3A67" w:rsidRDefault="00DE3A67" w:rsidP="00044753">
            <w:r>
              <w:t>Input field trong form sử dụng đúng type (email/text và password)</w:t>
            </w:r>
          </w:p>
        </w:tc>
        <w:sdt>
          <w:sdtPr>
            <w:id w:val="17448258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D22E602" w14:textId="4D8A9F16" w:rsidR="00DE3A67" w:rsidRDefault="00451B66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EDED7EF" w14:textId="77777777" w:rsidR="00DE3A67" w:rsidRDefault="00DE3A67" w:rsidP="00044753"/>
        </w:tc>
      </w:tr>
      <w:tr w:rsidR="00DE3A67" w14:paraId="428C701B" w14:textId="77777777" w:rsidTr="00044753">
        <w:tc>
          <w:tcPr>
            <w:tcW w:w="735" w:type="dxa"/>
          </w:tcPr>
          <w:p w14:paraId="7D047BFB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0155408" w14:textId="77777777" w:rsidR="00DE3A67" w:rsidRDefault="00DE3A67" w:rsidP="00044753">
            <w:r>
              <w:t>Input field trong form có xử lý hành động focus</w:t>
            </w:r>
          </w:p>
        </w:tc>
        <w:sdt>
          <w:sdtPr>
            <w:id w:val="-179389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D457685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CE0AE53" w14:textId="1712F157" w:rsidR="00DE3A67" w:rsidRDefault="00DE3A67" w:rsidP="00044753"/>
        </w:tc>
      </w:tr>
      <w:tr w:rsidR="00DE3A67" w14:paraId="2F6192FD" w14:textId="77777777" w:rsidTr="00044753">
        <w:tc>
          <w:tcPr>
            <w:tcW w:w="735" w:type="dxa"/>
          </w:tcPr>
          <w:p w14:paraId="20B5A05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2D5E07B" w14:textId="77777777" w:rsidR="00DE3A67" w:rsidRDefault="00DE3A67" w:rsidP="00044753">
            <w:r>
              <w:t>Input field trong form có xử lý hành động bấm tab của người dùng</w:t>
            </w:r>
          </w:p>
        </w:tc>
        <w:sdt>
          <w:sdtPr>
            <w:id w:val="151333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211C094" w14:textId="231F8654" w:rsidR="00DE3A67" w:rsidRDefault="00C1676E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E15A4D6" w14:textId="46CB3CAE" w:rsidR="00DE3A67" w:rsidRDefault="00C1676E" w:rsidP="00044753">
            <w:r>
              <w:t>Chú ý loại bỏ border của button khi focus</w:t>
            </w:r>
          </w:p>
        </w:tc>
      </w:tr>
      <w:tr w:rsidR="00DE3A67" w14:paraId="200C2EB7" w14:textId="77777777" w:rsidTr="00044753">
        <w:tc>
          <w:tcPr>
            <w:tcW w:w="735" w:type="dxa"/>
          </w:tcPr>
          <w:p w14:paraId="4D50C74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2EFADB8C" w14:textId="77777777" w:rsidR="00DE3A67" w:rsidRDefault="00DE3A67" w:rsidP="00044753">
            <w:r>
              <w:t>Submit button có kích thước đúng như thiết kế (chiều cao, padding)</w:t>
            </w:r>
          </w:p>
        </w:tc>
        <w:sdt>
          <w:sdtPr>
            <w:id w:val="41205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8C54606" w14:textId="22F9CAE6" w:rsidR="00DE3A67" w:rsidRDefault="00C1676E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31C4EE9" w14:textId="2E24D308" w:rsidR="00DE3A67" w:rsidRDefault="00C1676E" w:rsidP="00044753">
            <w:r>
              <w:t>64px thay vì 70px như thiết kế</w:t>
            </w:r>
          </w:p>
        </w:tc>
      </w:tr>
      <w:tr w:rsidR="00DE3A67" w14:paraId="4AC9D1DB" w14:textId="77777777" w:rsidTr="00044753">
        <w:tc>
          <w:tcPr>
            <w:tcW w:w="735" w:type="dxa"/>
          </w:tcPr>
          <w:p w14:paraId="0E68F5E1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BAD7295" w14:textId="77777777" w:rsidR="00DE3A67" w:rsidRDefault="00DE3A67" w:rsidP="00044753">
            <w:r>
              <w:t>Submit button có text đúng như file thiết kế (màu sắc, font chữ &amp; alignment)</w:t>
            </w:r>
          </w:p>
        </w:tc>
        <w:sdt>
          <w:sdtPr>
            <w:id w:val="13600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11A0A8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74D47D6" w14:textId="7313D806" w:rsidR="003F30A9" w:rsidRDefault="00F51174" w:rsidP="00EE69E4">
            <w:r>
              <w:t>Thiếu icon mũi tên</w:t>
            </w:r>
          </w:p>
        </w:tc>
      </w:tr>
      <w:tr w:rsidR="00DE3A67" w14:paraId="1BDC8AE5" w14:textId="77777777" w:rsidTr="00044753">
        <w:tc>
          <w:tcPr>
            <w:tcW w:w="735" w:type="dxa"/>
          </w:tcPr>
          <w:p w14:paraId="3B8494BA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84A7910" w14:textId="77777777" w:rsidR="00DE3A67" w:rsidRDefault="00DE3A67" w:rsidP="00044753">
            <w:r>
              <w:t>Submit button sử dụng đúng type (submit)</w:t>
            </w:r>
          </w:p>
        </w:tc>
        <w:sdt>
          <w:sdtPr>
            <w:id w:val="9206094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C133E52" w14:textId="2630C02E" w:rsidR="00DE3A67" w:rsidRDefault="00F51174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94A8BA8" w14:textId="77777777" w:rsidR="00DE3A67" w:rsidRDefault="00DE3A67" w:rsidP="00044753"/>
        </w:tc>
      </w:tr>
      <w:tr w:rsidR="00DE3A67" w14:paraId="2A292B30" w14:textId="77777777" w:rsidTr="00044753">
        <w:tc>
          <w:tcPr>
            <w:tcW w:w="735" w:type="dxa"/>
          </w:tcPr>
          <w:p w14:paraId="76C9250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D9E02A4" w14:textId="77777777" w:rsidR="00DE3A67" w:rsidRDefault="00DE3A67" w:rsidP="00044753">
            <w:r>
              <w:t>Submit button có hiệu ứng khi hover</w:t>
            </w:r>
          </w:p>
        </w:tc>
        <w:sdt>
          <w:sdtPr>
            <w:id w:val="-64851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1D80E8A" w14:textId="185AE67A" w:rsidR="00DE3A67" w:rsidRDefault="00F51174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8B2B07A" w14:textId="77777777" w:rsidR="00DE3A67" w:rsidRDefault="00DE3A67" w:rsidP="00044753"/>
        </w:tc>
      </w:tr>
      <w:tr w:rsidR="00DE3A67" w14:paraId="4506EB87" w14:textId="77777777" w:rsidTr="00044753">
        <w:tc>
          <w:tcPr>
            <w:tcW w:w="735" w:type="dxa"/>
          </w:tcPr>
          <w:p w14:paraId="086A956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BF13B8B" w14:textId="77777777" w:rsidR="00DE3A67" w:rsidRDefault="00DE3A67" w:rsidP="00044753">
            <w:r>
              <w:t>Submit button có bóng đổ (shadow) như thiết kế</w:t>
            </w:r>
          </w:p>
        </w:tc>
        <w:sdt>
          <w:sdtPr>
            <w:id w:val="7892407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086421F" w14:textId="2DAB5D1B" w:rsidR="00DE3A67" w:rsidRDefault="00451B66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9A39E90" w14:textId="7E46AB67" w:rsidR="00DE3A67" w:rsidRDefault="00DE3A67" w:rsidP="00044753"/>
        </w:tc>
      </w:tr>
      <w:tr w:rsidR="00DE3A67" w14:paraId="1E9E8BEC" w14:textId="77777777" w:rsidTr="00044753">
        <w:tc>
          <w:tcPr>
            <w:tcW w:w="735" w:type="dxa"/>
          </w:tcPr>
          <w:p w14:paraId="3586857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4BBF863" w14:textId="77777777" w:rsidR="00DE3A67" w:rsidRDefault="00DE3A67" w:rsidP="00044753">
            <w:r>
              <w:t>Phần tử phân cách (mục chữ or) có màu sắc &amp; kích thước giống file thiết kế</w:t>
            </w:r>
          </w:p>
        </w:tc>
        <w:sdt>
          <w:sdtPr>
            <w:id w:val="-8373069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A3497A0" w14:textId="243D183C" w:rsidR="00DE3A67" w:rsidRDefault="00F51174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EA9AEAB" w14:textId="56D78DD6" w:rsidR="00DE3A67" w:rsidRDefault="00DE3A67" w:rsidP="00044753"/>
        </w:tc>
      </w:tr>
      <w:tr w:rsidR="00DE3A67" w14:paraId="4690AD9F" w14:textId="77777777" w:rsidTr="00044753">
        <w:tc>
          <w:tcPr>
            <w:tcW w:w="735" w:type="dxa"/>
          </w:tcPr>
          <w:p w14:paraId="436AA03F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C925D9C" w14:textId="77777777" w:rsidR="00DE3A67" w:rsidRDefault="00DE3A67" w:rsidP="00044753">
            <w:r>
              <w:t>Phần tử phân cách sử dụng HTML tối ưu (fieldset – legend hoặc element với before &amp; after)</w:t>
            </w:r>
          </w:p>
        </w:tc>
        <w:sdt>
          <w:sdtPr>
            <w:id w:val="1351910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61E29E0" w14:textId="6564F710" w:rsidR="00DE3A67" w:rsidRDefault="00F51174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E394820" w14:textId="7534C8DF" w:rsidR="00DE3A67" w:rsidRDefault="00DE3A67" w:rsidP="00044753"/>
        </w:tc>
      </w:tr>
      <w:tr w:rsidR="00DE3A67" w14:paraId="346A7CF0" w14:textId="77777777" w:rsidTr="00044753">
        <w:tc>
          <w:tcPr>
            <w:tcW w:w="735" w:type="dxa"/>
          </w:tcPr>
          <w:p w14:paraId="376176D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119EEC7" w14:textId="77777777" w:rsidR="00DE3A67" w:rsidRDefault="00DE3A67" w:rsidP="00044753">
            <w:r>
              <w:t>Button link sử dụng thẻ A</w:t>
            </w:r>
          </w:p>
        </w:tc>
        <w:sdt>
          <w:sdtPr>
            <w:id w:val="107840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AEA10C0" w14:textId="628C3B50" w:rsidR="00DE3A67" w:rsidRDefault="00451B66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0916208" w14:textId="18FD5E9A" w:rsidR="00DE3A67" w:rsidRDefault="00451B66" w:rsidP="00044753">
            <w:r>
              <w:t>Dùng sai mục đích thẻ</w:t>
            </w:r>
          </w:p>
        </w:tc>
      </w:tr>
      <w:tr w:rsidR="00DE3A67" w14:paraId="2ABF3764" w14:textId="77777777" w:rsidTr="00044753">
        <w:tc>
          <w:tcPr>
            <w:tcW w:w="735" w:type="dxa"/>
          </w:tcPr>
          <w:p w14:paraId="7447C738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0B2ACDA" w14:textId="77777777" w:rsidR="00DE3A67" w:rsidRDefault="00DE3A67" w:rsidP="00044753">
            <w:r>
              <w:t>Button link có kích thước giống file thiết kế (height, padding, color)</w:t>
            </w:r>
          </w:p>
        </w:tc>
        <w:sdt>
          <w:sdtPr>
            <w:id w:val="-988630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19DE443" w14:textId="4F1D0B6D" w:rsidR="00DE3A67" w:rsidRDefault="00531A92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14AB99C" w14:textId="6AD99E8E" w:rsidR="00C60219" w:rsidRDefault="00C60219" w:rsidP="00C60903"/>
        </w:tc>
      </w:tr>
      <w:tr w:rsidR="00DE3A67" w14:paraId="7B962B6A" w14:textId="77777777" w:rsidTr="00044753">
        <w:tc>
          <w:tcPr>
            <w:tcW w:w="735" w:type="dxa"/>
          </w:tcPr>
          <w:p w14:paraId="04BCC722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9300D1F" w14:textId="77777777" w:rsidR="00DE3A67" w:rsidRDefault="00DE3A67" w:rsidP="00044753">
            <w:r>
              <w:t>Button link có hiệu ứng khi hover</w:t>
            </w:r>
          </w:p>
        </w:tc>
        <w:sdt>
          <w:sdtPr>
            <w:id w:val="105605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3745570" w14:textId="2D22BD7B" w:rsidR="00DE3A67" w:rsidRDefault="00F51174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0FE6C86" w14:textId="77777777" w:rsidR="00DE3A67" w:rsidRDefault="00DE3A67" w:rsidP="00044753"/>
        </w:tc>
      </w:tr>
      <w:tr w:rsidR="00DE3A67" w14:paraId="2564C16B" w14:textId="77777777" w:rsidTr="00044753">
        <w:tc>
          <w:tcPr>
            <w:tcW w:w="735" w:type="dxa"/>
          </w:tcPr>
          <w:p w14:paraId="4B0C807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9A81723" w14:textId="77777777" w:rsidR="00DE3A67" w:rsidRDefault="00DE3A67" w:rsidP="00044753">
            <w:r>
              <w:t>Có tái sử CSS giữa các trang (mục container)</w:t>
            </w:r>
          </w:p>
        </w:tc>
        <w:sdt>
          <w:sdtPr>
            <w:id w:val="-1947749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08C7A60" w14:textId="4E80A992" w:rsidR="00DE3A67" w:rsidRDefault="00C60219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283F747E" w14:textId="77777777" w:rsidR="00DE3A67" w:rsidRDefault="00DE3A67" w:rsidP="00044753"/>
        </w:tc>
      </w:tr>
      <w:tr w:rsidR="00DE3A67" w14:paraId="6A266514" w14:textId="77777777" w:rsidTr="00044753">
        <w:tc>
          <w:tcPr>
            <w:tcW w:w="735" w:type="dxa"/>
          </w:tcPr>
          <w:p w14:paraId="255CFB5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B22925A" w14:textId="77777777" w:rsidR="00DE3A67" w:rsidRDefault="00DE3A67" w:rsidP="00044753">
            <w:r>
              <w:t>Có tái sử dụng CSS giữa các phần tử (input)</w:t>
            </w:r>
          </w:p>
        </w:tc>
        <w:sdt>
          <w:sdtPr>
            <w:id w:val="482515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557E2A" w14:textId="50C316CA" w:rsidR="00DE3A67" w:rsidRDefault="005061F9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2D61669" w14:textId="6F617933" w:rsidR="00DE3A67" w:rsidRDefault="00DE3A67" w:rsidP="00044753"/>
        </w:tc>
      </w:tr>
      <w:tr w:rsidR="00DE3A67" w14:paraId="737C981E" w14:textId="77777777" w:rsidTr="00044753">
        <w:tc>
          <w:tcPr>
            <w:tcW w:w="735" w:type="dxa"/>
          </w:tcPr>
          <w:p w14:paraId="5E008D2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634F12E" w14:textId="77777777" w:rsidR="00DE3A67" w:rsidRDefault="00DE3A67" w:rsidP="00044753">
            <w:r>
              <w:t>Có tái sử dụng CSS giữa các phần tử (button/a)</w:t>
            </w:r>
          </w:p>
        </w:tc>
        <w:sdt>
          <w:sdtPr>
            <w:id w:val="16687491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81558E3" w14:textId="3ECACB1A" w:rsidR="00DE3A67" w:rsidRDefault="00451B66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5FFDADF" w14:textId="77777777" w:rsidR="00DE3A67" w:rsidRDefault="00DE3A67" w:rsidP="00044753"/>
        </w:tc>
      </w:tr>
      <w:tr w:rsidR="00DE3A67" w14:paraId="6C5346DB" w14:textId="77777777" w:rsidTr="00044753">
        <w:tc>
          <w:tcPr>
            <w:tcW w:w="735" w:type="dxa"/>
          </w:tcPr>
          <w:p w14:paraId="0DE4A186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7155771" w14:textId="77777777" w:rsidR="00DE3A67" w:rsidRDefault="00DE3A67" w:rsidP="00044753">
            <w:r>
              <w:t>Có bố cục CSS theo structure &amp; theme color</w:t>
            </w:r>
          </w:p>
        </w:tc>
        <w:sdt>
          <w:sdtPr>
            <w:id w:val="6538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8C841A6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58B4E9B" w14:textId="77777777" w:rsidR="00DE3A67" w:rsidRDefault="00DE3A67" w:rsidP="00044753"/>
        </w:tc>
      </w:tr>
      <w:tr w:rsidR="00DE3A67" w14:paraId="03845975" w14:textId="77777777" w:rsidTr="00044753">
        <w:tc>
          <w:tcPr>
            <w:tcW w:w="735" w:type="dxa"/>
          </w:tcPr>
          <w:p w14:paraId="51D22263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57E2049" w14:textId="77777777" w:rsidR="00DE3A67" w:rsidRDefault="00DE3A67" w:rsidP="00044753">
            <w:r>
              <w:t>Website hiển thị tốt với mọi độ phân giải của trình duyệt</w:t>
            </w:r>
          </w:p>
        </w:tc>
        <w:sdt>
          <w:sdtPr>
            <w:id w:val="84891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2A94EB6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43D6CD1" w14:textId="77777777" w:rsidR="00DE3A67" w:rsidRDefault="00DE3A67" w:rsidP="00044753"/>
        </w:tc>
      </w:tr>
      <w:tr w:rsidR="00DE3A67" w14:paraId="22100A54" w14:textId="77777777" w:rsidTr="00044753">
        <w:tc>
          <w:tcPr>
            <w:tcW w:w="735" w:type="dxa"/>
          </w:tcPr>
          <w:p w14:paraId="0768949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218B8A6" w14:textId="77777777" w:rsidR="00DE3A67" w:rsidRDefault="00DE3A67" w:rsidP="00044753">
            <w:r>
              <w:t>Website sử dụng tối ưu các thẻ HTML</w:t>
            </w:r>
          </w:p>
        </w:tc>
        <w:sdt>
          <w:sdtPr>
            <w:id w:val="-7669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9708BB4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DAC323D" w14:textId="77777777" w:rsidR="00DE3A67" w:rsidRDefault="00DE3A67" w:rsidP="00044753"/>
        </w:tc>
      </w:tr>
      <w:tr w:rsidR="00DE3A67" w:rsidRPr="006323E6" w14:paraId="4520282C" w14:textId="77777777" w:rsidTr="00044753">
        <w:tc>
          <w:tcPr>
            <w:tcW w:w="9355" w:type="dxa"/>
            <w:gridSpan w:val="4"/>
          </w:tcPr>
          <w:p w14:paraId="5C690CE2" w14:textId="2FE1DF4C" w:rsidR="00DE3A67" w:rsidRPr="006323E6" w:rsidRDefault="00DE3A67" w:rsidP="00044753">
            <w:pPr>
              <w:jc w:val="right"/>
              <w:rPr>
                <w:rFonts w:ascii="MS Gothic" w:eastAsia="MS Gothic" w:hAnsi="MS Gothic"/>
                <w:b/>
                <w:bCs/>
              </w:rPr>
            </w:pPr>
            <w:r>
              <w:rPr>
                <w:b/>
                <w:bCs/>
              </w:rPr>
              <w:t xml:space="preserve">Tổng điểm: </w:t>
            </w:r>
            <w:r w:rsidR="005061F9">
              <w:rPr>
                <w:rFonts w:eastAsia="MS Gothic" w:cstheme="minorHAnsi"/>
                <w:b/>
                <w:bCs/>
                <w:color w:val="FF0000"/>
              </w:rPr>
              <w:t>21</w:t>
            </w:r>
            <w:r w:rsidRPr="0035196D">
              <w:rPr>
                <w:rFonts w:eastAsia="MS Gothic" w:cstheme="minorHAnsi"/>
                <w:b/>
                <w:bCs/>
                <w:color w:val="FF0000"/>
              </w:rPr>
              <w:t>/34</w:t>
            </w:r>
          </w:p>
        </w:tc>
      </w:tr>
    </w:tbl>
    <w:p w14:paraId="0468BED6" w14:textId="77777777" w:rsidR="003C581B" w:rsidRDefault="003C581B" w:rsidP="002B37A9"/>
    <w:p w14:paraId="35933173" w14:textId="3AFD9F04" w:rsidR="002B37A9" w:rsidRPr="002B37A9" w:rsidRDefault="002B37A9" w:rsidP="009666A0"/>
    <w:sectPr w:rsidR="002B37A9" w:rsidRPr="002B3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2AC2"/>
    <w:multiLevelType w:val="hybridMultilevel"/>
    <w:tmpl w:val="0696F0F4"/>
    <w:lvl w:ilvl="0" w:tplc="2C844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E2513"/>
    <w:multiLevelType w:val="hybridMultilevel"/>
    <w:tmpl w:val="54768F42"/>
    <w:lvl w:ilvl="0" w:tplc="990CE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A53B9"/>
    <w:multiLevelType w:val="hybridMultilevel"/>
    <w:tmpl w:val="9C2E218E"/>
    <w:lvl w:ilvl="0" w:tplc="CE5C5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A9"/>
    <w:rsid w:val="0005087A"/>
    <w:rsid w:val="00056194"/>
    <w:rsid w:val="00131505"/>
    <w:rsid w:val="00132E81"/>
    <w:rsid w:val="001426EC"/>
    <w:rsid w:val="0015694D"/>
    <w:rsid w:val="00187FF2"/>
    <w:rsid w:val="00190166"/>
    <w:rsid w:val="002713C6"/>
    <w:rsid w:val="002811EB"/>
    <w:rsid w:val="002B37A9"/>
    <w:rsid w:val="003647D0"/>
    <w:rsid w:val="003C581B"/>
    <w:rsid w:val="003F30A9"/>
    <w:rsid w:val="00451B66"/>
    <w:rsid w:val="005061F9"/>
    <w:rsid w:val="00531A92"/>
    <w:rsid w:val="005B02F1"/>
    <w:rsid w:val="00614719"/>
    <w:rsid w:val="006323E6"/>
    <w:rsid w:val="00637534"/>
    <w:rsid w:val="006454A5"/>
    <w:rsid w:val="00693D5D"/>
    <w:rsid w:val="0074021D"/>
    <w:rsid w:val="0075190F"/>
    <w:rsid w:val="007C1ABE"/>
    <w:rsid w:val="00824211"/>
    <w:rsid w:val="00893AF0"/>
    <w:rsid w:val="008A7EDF"/>
    <w:rsid w:val="009666A0"/>
    <w:rsid w:val="00990B6B"/>
    <w:rsid w:val="009C3D4A"/>
    <w:rsid w:val="009D7EB5"/>
    <w:rsid w:val="00A03749"/>
    <w:rsid w:val="00A42EC9"/>
    <w:rsid w:val="00A7196A"/>
    <w:rsid w:val="00A947A0"/>
    <w:rsid w:val="00AA5077"/>
    <w:rsid w:val="00BC0B24"/>
    <w:rsid w:val="00C1676E"/>
    <w:rsid w:val="00C60219"/>
    <w:rsid w:val="00C60903"/>
    <w:rsid w:val="00C65845"/>
    <w:rsid w:val="00CC278D"/>
    <w:rsid w:val="00D37C9C"/>
    <w:rsid w:val="00D40150"/>
    <w:rsid w:val="00DB1183"/>
    <w:rsid w:val="00DE3A67"/>
    <w:rsid w:val="00EC123F"/>
    <w:rsid w:val="00EE69E4"/>
    <w:rsid w:val="00F51174"/>
    <w:rsid w:val="00F918B6"/>
    <w:rsid w:val="00FA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2069"/>
  <w15:chartTrackingRefBased/>
  <w15:docId w15:val="{A9E9076F-5A2C-45DB-A8E0-C8A546FC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7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3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CA04-E75C-4329-83FC-1A70025F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4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labs</dc:creator>
  <cp:keywords/>
  <dc:description/>
  <cp:lastModifiedBy>edsolabs</cp:lastModifiedBy>
  <cp:revision>47</cp:revision>
  <dcterms:created xsi:type="dcterms:W3CDTF">2021-08-14T14:00:00Z</dcterms:created>
  <dcterms:modified xsi:type="dcterms:W3CDTF">2021-08-15T14:42:00Z</dcterms:modified>
</cp:coreProperties>
</file>